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йонное методическое объединение</w:t>
      </w: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Pr="00601F06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</w:p>
    <w:p w:rsidR="00B96F09" w:rsidRPr="00601F06" w:rsidRDefault="00911021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601F0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Сценарий непосредственно образовательной деятельности</w:t>
      </w:r>
    </w:p>
    <w:p w:rsidR="00601F06" w:rsidRDefault="00911021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601F0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по развитию речи</w:t>
      </w:r>
      <w:r w:rsidR="00B96F09" w:rsidRPr="00601F0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 </w:t>
      </w:r>
      <w:r w:rsidRPr="00601F0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 </w:t>
      </w:r>
      <w:r w:rsidR="000F5E0B" w:rsidRPr="00601F0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(обучение детей описывать игрушку) </w:t>
      </w:r>
    </w:p>
    <w:p w:rsidR="00B96F09" w:rsidRPr="00601F06" w:rsidRDefault="00B96F09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601F0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в</w:t>
      </w:r>
      <w:r w:rsidR="00911021" w:rsidRPr="00601F0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 младшей группе</w:t>
      </w:r>
    </w:p>
    <w:p w:rsidR="006E4B42" w:rsidRPr="00601F06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601F0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на тему </w:t>
      </w:r>
      <w:r w:rsidR="00911021" w:rsidRPr="00601F0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«Магазин игрушек»</w:t>
      </w:r>
    </w:p>
    <w:p w:rsidR="000F5E0B" w:rsidRPr="00601F06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Default="000F5E0B" w:rsidP="002321BF">
      <w:pPr>
        <w:spacing w:after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5E0B" w:rsidRP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5E0B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ла и провела</w:t>
      </w:r>
    </w:p>
    <w:p w:rsidR="000F5E0B" w:rsidRP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5E0B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ДОУ № 3 «Лукошко»</w:t>
      </w:r>
      <w:r w:rsidRPr="000F5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5E0B">
        <w:rPr>
          <w:rFonts w:ascii="Times New Roman" w:hAnsi="Times New Roman" w:cs="Times New Roman"/>
          <w:sz w:val="24"/>
          <w:szCs w:val="24"/>
          <w:shd w:val="clear" w:color="auto" w:fill="FFFFFF"/>
        </w:rPr>
        <w:t>Груздева Виктория Олеговна</w:t>
      </w: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E0B" w:rsidRDefault="000F5E0B" w:rsidP="000F5E0B">
      <w:pPr>
        <w:spacing w:after="0"/>
        <w:ind w:firstLine="709"/>
        <w:mirrorIndents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Тутаев </w:t>
      </w:r>
    </w:p>
    <w:p w:rsidR="000F5E0B" w:rsidRPr="003C2CED" w:rsidRDefault="000F5E0B" w:rsidP="003C2CED">
      <w:pPr>
        <w:spacing w:after="0"/>
        <w:ind w:firstLine="709"/>
        <w:mirrorIndents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5</w:t>
      </w:r>
      <w:r w:rsidR="003C2CE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bookmarkStart w:id="0" w:name="_GoBack"/>
      <w:bookmarkEnd w:id="0"/>
    </w:p>
    <w:p w:rsidR="000F5E0B" w:rsidRDefault="000F5E0B" w:rsidP="008E0F50">
      <w:pPr>
        <w:spacing w:after="0"/>
        <w:ind w:firstLine="709"/>
        <w:mirrorIndents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бучающие задачи</w:t>
      </w:r>
    </w:p>
    <w:p w:rsidR="000F5E0B" w:rsidRDefault="000F5E0B" w:rsidP="000F5E0B">
      <w:pPr>
        <w:spacing w:after="0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228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ь</w:t>
      </w:r>
      <w:r w:rsidRPr="000F2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етей ум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0F2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ть совместно с воспитателем описательный рассказ.</w:t>
      </w:r>
    </w:p>
    <w:p w:rsidR="00911021" w:rsidRDefault="00072367" w:rsidP="000F5E0B">
      <w:pPr>
        <w:spacing w:after="0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5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умение </w:t>
      </w:r>
      <w:r w:rsidR="000F228A" w:rsidRPr="000F5E0B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ывать прилагательные с существительными.</w:t>
      </w:r>
    </w:p>
    <w:p w:rsidR="000F5E0B" w:rsidRDefault="000F5E0B" w:rsidP="000F5E0B">
      <w:pPr>
        <w:spacing w:after="0"/>
        <w:ind w:firstLine="709"/>
        <w:mirrorIndents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5E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вивающие задачи</w:t>
      </w:r>
    </w:p>
    <w:p w:rsidR="000F5E0B" w:rsidRDefault="000F228A" w:rsidP="000F5E0B">
      <w:pPr>
        <w:spacing w:after="0"/>
        <w:ind w:firstLine="709"/>
        <w:mirrorIndents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5E0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глагольный, предметный словарь и словарь признаков.</w:t>
      </w:r>
    </w:p>
    <w:p w:rsidR="00911021" w:rsidRPr="000F5E0B" w:rsidRDefault="00072367" w:rsidP="000F5E0B">
      <w:pPr>
        <w:spacing w:after="0"/>
        <w:ind w:firstLine="709"/>
        <w:mirrorIndents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5E0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мелкую, крупную моторику, внимание, память</w:t>
      </w:r>
      <w:r w:rsidR="000F228A" w:rsidRPr="000F5E0B">
        <w:rPr>
          <w:rFonts w:ascii="Times New Roman" w:hAnsi="Times New Roman" w:cs="Times New Roman"/>
          <w:sz w:val="24"/>
          <w:szCs w:val="24"/>
          <w:shd w:val="clear" w:color="auto" w:fill="FFFFFF"/>
        </w:rPr>
        <w:t>, логическое мышление</w:t>
      </w:r>
      <w:r w:rsidRPr="000F5E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228A" w:rsidRDefault="000F228A" w:rsidP="000F5E0B">
      <w:pPr>
        <w:pStyle w:val="a4"/>
        <w:spacing w:after="0"/>
        <w:ind w:left="709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координацию речи с движением.</w:t>
      </w:r>
    </w:p>
    <w:p w:rsidR="000F228A" w:rsidRPr="00911021" w:rsidRDefault="000F228A" w:rsidP="000F5E0B">
      <w:pPr>
        <w:pStyle w:val="a4"/>
        <w:spacing w:after="0"/>
        <w:ind w:left="709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и активизировать моторику артикуляционного аппарата.</w:t>
      </w:r>
    </w:p>
    <w:p w:rsidR="000F5E0B" w:rsidRPr="000F5E0B" w:rsidRDefault="000F5E0B" w:rsidP="000F5E0B">
      <w:pPr>
        <w:pStyle w:val="a4"/>
        <w:spacing w:after="0"/>
        <w:ind w:left="709"/>
        <w:mirrorIndents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5E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е задачи</w:t>
      </w:r>
    </w:p>
    <w:p w:rsidR="00072367" w:rsidRPr="00911021" w:rsidRDefault="00072367" w:rsidP="000F5E0B">
      <w:pPr>
        <w:pStyle w:val="a4"/>
        <w:spacing w:after="0"/>
        <w:ind w:left="709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1021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любовь и бережное отношение к игрушкам.</w:t>
      </w:r>
    </w:p>
    <w:p w:rsidR="006E4B42" w:rsidRDefault="006E4B42" w:rsidP="008E0F50">
      <w:pPr>
        <w:spacing w:after="0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00CC" w:rsidRPr="00C400CC" w:rsidRDefault="00C400CC" w:rsidP="008E0F50">
      <w:pPr>
        <w:spacing w:after="0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0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териал: </w:t>
      </w:r>
      <w:proofErr w:type="gramStart"/>
      <w:r w:rsidR="00A57EFA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к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зображением магазина разрезанная на 8 частей, кукла, сумочки, игрушечные деньги, массажная дорожка, шнур, гимнастические палки, тарелочки с крупой по количеству детей, игрушки: лягушка, лошадки, мишки, овечка, ноутбук. </w:t>
      </w:r>
    </w:p>
    <w:p w:rsidR="00C400CC" w:rsidRDefault="00C400CC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09" w:rsidRPr="00C400CC" w:rsidRDefault="00B96F09" w:rsidP="00C400CC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смотрите, сколько к нам пришло гостей. Повернитесь, улыбнитесь, скажите: здравствуйте!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приветствуют гостей. 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такое у нас лежит на полу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ы ответов (разрезная картинка).</w:t>
      </w:r>
    </w:p>
    <w:p w:rsidR="00B96F09" w:rsidRPr="00601F06" w:rsidRDefault="00B96F09" w:rsidP="000F5E0B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5E0B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месте ее соберем.</w:t>
      </w:r>
    </w:p>
    <w:p w:rsidR="00B96F09" w:rsidRPr="00601F06" w:rsidRDefault="002321BF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:</w:t>
      </w:r>
      <w:r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B96F09" w:rsidRPr="00601F06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E0B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видите на картинке</w:t>
      </w:r>
      <w:r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96F09" w:rsidRPr="00601F06" w:rsidRDefault="002321BF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:</w:t>
      </w:r>
      <w:r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E0B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игрушек</w:t>
      </w:r>
    </w:p>
    <w:p w:rsidR="00B96F09" w:rsidRPr="00601F06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EFA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магазины вы ходите с мамой?</w:t>
      </w:r>
    </w:p>
    <w:p w:rsidR="00B96F09" w:rsidRPr="00601F06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proofErr w:type="gramStart"/>
      <w:r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2321BF"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gramStart"/>
      <w:r w:rsidR="000F5E0B"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proofErr w:type="gramEnd"/>
      <w:r w:rsidR="000F5E0B"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газин </w:t>
      </w:r>
      <w:r w:rsidR="002321BF"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ушек, одежды, мебельный магазин)</w:t>
      </w:r>
    </w:p>
    <w:p w:rsidR="000F5E0B" w:rsidRPr="00601F06" w:rsidRDefault="000F5E0B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лышат </w:t>
      </w:r>
      <w:r w:rsidR="00A57EFA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плача</w:t>
      </w:r>
      <w:r w:rsidR="00584538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 не слышите, кто-то плачет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кл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Хнык</w:t>
      </w:r>
      <w:proofErr w:type="spellEnd"/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хнык</w:t>
      </w:r>
      <w:proofErr w:type="spellEnd"/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это плачет наша новая кукла Катя! Как вы думаете, почему она плачет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просим Катю, почему она плачет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 воспитатель</w:t>
      </w: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я, почему ты плачешь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кла: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лачу, потому что мои друзья остались в магазине. Мне без них одиноко и грустно. Я по ним очень скучаю. </w:t>
      </w:r>
    </w:p>
    <w:p w:rsidR="00601F06" w:rsidRDefault="008E0F50" w:rsidP="00601F06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чем мы можем помочь кукле Кате?</w:t>
      </w:r>
    </w:p>
    <w:p w:rsidR="00B96F09" w:rsidRPr="00B96F09" w:rsidRDefault="00B96F09" w:rsidP="00601F06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ы ответов детей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жалеть, найти друзей).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, молодцы. А хотели бы, вы отправится со мной в магазин игрушек, где мы с вами найдём друзей для нашей куклы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ы ответов.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то нам надо взять с собой в магазин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арианты ответов.</w:t>
      </w:r>
      <w:r w:rsidR="005845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8453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84538" w:rsidRPr="0058453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ги, сумку</w:t>
      </w:r>
    </w:p>
    <w:p w:rsidR="00B96F09" w:rsidRPr="00B96F09" w:rsidRDefault="008E0F50" w:rsidP="00584538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38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зьму с собой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ку и денежки. 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йти в магазин мы сначала поиграем с ладошками, приготовьте ручки. </w:t>
      </w:r>
    </w:p>
    <w:p w:rsidR="008E0F50" w:rsidRDefault="008E0F50" w:rsidP="00C400CC">
      <w:pPr>
        <w:spacing w:after="0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09" w:rsidRPr="00B96F09" w:rsidRDefault="00B96F09" w:rsidP="002321BF">
      <w:pPr>
        <w:spacing w:after="0"/>
        <w:ind w:firstLine="709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E0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ьчиковая игра </w:t>
      </w: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газин».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ваем магазин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единить ладони круговыми движениями),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раем пыль с витрин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адонь 1 руки гладит тыльную сторону другой и наоборот), 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газин заходят люди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ушечки 4 пальцев  одной руки двигаются по тыльной стороне другой),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ать игрушки будут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тяшки сжатых в кулак пальцев двигать вверх-вниз по ладони другой руки).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азин теперь закроем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ланги сжатых в кулак пальцев вращать по центру другой ладони),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ый пальчик мы помоем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саж каждого пальца между фалангами указательного и среднего пальцев другой руки),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удились мы на пять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ираем ладони) – 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чки могут отдыхать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глаживаем каждый палец).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к, мы отправляемся в магазин. Вставайте за мной, руки на поясе. Сначала идём по узкой дорожке, теперь по массажной дорожке (музыкальное сопровождение).   </w:t>
      </w:r>
    </w:p>
    <w:p w:rsidR="00B96F09" w:rsidRPr="00601F06" w:rsidRDefault="002321BF" w:rsidP="00601F06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нтересная полянка перед нами! Мы с вами можем немного отдохнуть на нашей необычной полянке. Посмотрите, что же это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</w:p>
    <w:p w:rsidR="00B96F09" w:rsidRPr="00433274" w:rsidRDefault="008E0F50" w:rsidP="00584538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перед нами тарелочки с манкой (разноцветным песком). Каждый из вас может выбрать </w:t>
      </w:r>
      <w:r w:rsidR="00584538">
        <w:rPr>
          <w:rFonts w:ascii="Times New Roman" w:eastAsia="Times New Roman" w:hAnsi="Times New Roman" w:cs="Times New Roman"/>
          <w:sz w:val="24"/>
          <w:szCs w:val="24"/>
          <w:lang w:eastAsia="ru-RU"/>
        </w:rPr>
        <w:t>ту тарелочку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58453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м больше понравил</w:t>
      </w:r>
      <w:r w:rsidR="0058453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ирайте. </w:t>
      </w:r>
      <w:r w:rsidR="00B96F09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, нарисуйте то, что </w:t>
      </w:r>
      <w:r w:rsidR="00584538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хотели бы купить в магазине </w:t>
      </w:r>
      <w:r w:rsidR="00B96F09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58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ь подходит к каждому ребенку и узнает, что нарисовал каждый</w:t>
      </w:r>
      <w:r w:rsidRPr="0058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, </w:t>
      </w:r>
      <w:r w:rsidR="00B96F09" w:rsidRPr="0058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нарисовать).    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, отправляемся дальше, перешагивая через палочки (музыкальное сопровождение).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45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ы пришли в магазин. (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 берет лягушку в руки). Ребята, смотрите, кто нас встречает? 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 w:rsidR="008E0F50"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8E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гушка.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F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улыбнёмся и поздороваемся  с лягушкой.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иветствуют лягушку.</w:t>
      </w:r>
    </w:p>
    <w:p w:rsidR="00B96F09" w:rsidRPr="00601F06" w:rsidRDefault="008E0F50" w:rsidP="002321BF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гушка:</w:t>
      </w:r>
      <w:r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! Я </w:t>
      </w:r>
      <w:r w:rsidR="00584538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ам поиграть</w:t>
      </w:r>
      <w:r w:rsidR="00B96F09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дитесь на ковёр. Смотрите на ме</w:t>
      </w:r>
      <w:r w:rsidR="00584538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и  повторяйте за моим языком.</w:t>
      </w:r>
    </w:p>
    <w:p w:rsidR="00601F06" w:rsidRDefault="00601F06" w:rsidP="002321BF">
      <w:pPr>
        <w:spacing w:after="0"/>
        <w:ind w:firstLine="709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F06" w:rsidRDefault="00601F06" w:rsidP="002321BF">
      <w:pPr>
        <w:spacing w:after="0"/>
        <w:ind w:firstLine="709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1BF" w:rsidRPr="00B96F09" w:rsidRDefault="002321BF" w:rsidP="002321BF">
      <w:pPr>
        <w:spacing w:after="0"/>
        <w:ind w:firstLine="709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куляционная гимнастика.</w:t>
      </w:r>
    </w:p>
    <w:p w:rsidR="00B96F09" w:rsidRPr="00B96F09" w:rsidRDefault="00B96F09" w:rsidP="008E0F50">
      <w:pPr>
        <w:numPr>
          <w:ilvl w:val="0"/>
          <w:numId w:val="4"/>
        </w:numPr>
        <w:spacing w:after="0"/>
        <w:ind w:left="0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истим зубки»: улыбнуться, приоткрыть рот. Кончиком языка «почистить» нижние, затем верхние зубы с внутренней стороны, делая движения языком вправо-влево. Нижняя челюсть при этом не двигается. </w:t>
      </w:r>
    </w:p>
    <w:p w:rsidR="00B96F09" w:rsidRPr="00B96F09" w:rsidRDefault="00B96F09" w:rsidP="008E0F50">
      <w:pPr>
        <w:numPr>
          <w:ilvl w:val="0"/>
          <w:numId w:val="4"/>
        </w:numPr>
        <w:spacing w:after="0"/>
        <w:ind w:left="0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ачели»: улыбнуться, открыть рот. На счёт 1-2 поочередно упираться языком то в верхнее, то в нижние зубы. Нижняя челюсть при этом неподвижна.</w:t>
      </w:r>
    </w:p>
    <w:p w:rsidR="00B96F09" w:rsidRPr="00B96F09" w:rsidRDefault="00B96F09" w:rsidP="008E0F50">
      <w:pPr>
        <w:numPr>
          <w:ilvl w:val="0"/>
          <w:numId w:val="4"/>
        </w:numPr>
        <w:spacing w:after="0"/>
        <w:ind w:left="0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ики»: улыбнуться, открыть рот. Кончик переводить на счет «раз-два» из одного уголка рта в другой. Нижняя челюсть при этом не подвижна.</w:t>
      </w:r>
    </w:p>
    <w:p w:rsidR="00B96F09" w:rsidRPr="00B96F09" w:rsidRDefault="00B96F09" w:rsidP="008E0F50">
      <w:pPr>
        <w:numPr>
          <w:ilvl w:val="0"/>
          <w:numId w:val="4"/>
        </w:numPr>
        <w:spacing w:after="0"/>
        <w:ind w:left="0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инчик»: улыбнуться, открыть рот. Положить широкий язык на нижнюю губу. Удерживать в спокойном состоянии на счет до пяти. В этом упражнении важно следить, чтобы нижняя губа не напрягалась и  не натягивалась на нижние зубы.</w:t>
      </w:r>
    </w:p>
    <w:p w:rsidR="00B96F09" w:rsidRPr="00B96F09" w:rsidRDefault="00B96F09" w:rsidP="002321BF">
      <w:pPr>
        <w:numPr>
          <w:ilvl w:val="0"/>
          <w:numId w:val="4"/>
        </w:numPr>
        <w:spacing w:after="0"/>
        <w:ind w:left="0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инчик прячется».</w:t>
      </w:r>
    </w:p>
    <w:p w:rsidR="00601F06" w:rsidRDefault="00601F06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ая интересная игрушка. Давайте рассмотрим её, потрогаем. Это лягушка, какого она цвета?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ён</w:t>
      </w:r>
      <w:r w:rsidR="0058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.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она размера? Большая или маленькая?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proofErr w:type="gramEnd"/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ая или твердая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96F09" w:rsidRPr="00B96F09" w:rsidRDefault="00B96F09" w:rsidP="002321BF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 w:rsidR="008E0F50"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8E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</w:t>
      </w:r>
      <w:proofErr w:type="gramEnd"/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 неё есть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 w:rsidR="008E0F50"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8E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ё есть лапки и длинный язык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F09" w:rsidRPr="00601F06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</w:t>
      </w:r>
      <w:r w:rsidRPr="00601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она умеет </w:t>
      </w:r>
      <w:r w:rsidR="00584538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кать</w:t>
      </w:r>
      <w:r w:rsidR="00B96F09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 w:rsidR="008E0F50"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8E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-ква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с ней делать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 w:rsidR="008E0F50"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8E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й можно играть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F50" w:rsidRDefault="008E0F50" w:rsidP="00C400CC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, я вам расскажу про эту игрушку, а вы внимательно послушайте.  Это лягушка, она зелёная, большая, мягкая, у неё есть лапки и длинный язык, </w:t>
      </w:r>
      <w:r w:rsidR="00B96F09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умеет </w:t>
      </w:r>
      <w:r w:rsidR="00F42874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кать </w:t>
      </w:r>
      <w:r w:rsidR="00B96F09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ва-ква»,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й можно играть. А кто из вас хочет рассказать про лягушку?</w:t>
      </w:r>
    </w:p>
    <w:p w:rsidR="00B96F09" w:rsidRPr="00C400CC" w:rsidRDefault="00B96F09" w:rsidP="00C400CC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3 </w:t>
      </w:r>
      <w:r w:rsidR="008E0F50" w:rsidRPr="00232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ка </w:t>
      </w:r>
      <w:r w:rsidRPr="00B9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ывают про лягушку (каждому ребёнку дать игрушку в руки).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е вы молодцы. А лягушка не просто здесь сидит. Она работает </w:t>
      </w:r>
      <w:r w:rsidR="0067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ом в магазине игрушек.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забыли, зачем мы п</w:t>
      </w:r>
      <w:r w:rsidR="00676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шли в магазин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 w:rsidR="0023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68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шли, чтоб</w:t>
      </w:r>
      <w:r w:rsidR="002321BF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шей кукле Кате найти друзей</w:t>
      </w:r>
      <w:r w:rsidR="00676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874" w:rsidRDefault="00F42874" w:rsidP="00C400CC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09" w:rsidRPr="00B96F09" w:rsidRDefault="00F42874" w:rsidP="00C400CC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8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раздает денежки дет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 очереди покупают игрушки. 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, теперь у вас у каждого есть друг для нашей куклы Кати. Скажем лягушке спасибо, улыбнёмся ей и попрощаемся. 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ы возвращаемся обратно по дорожке (музыкальное сопровождение). 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я, мы тебе принесли друзей. 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вам ребята. Теперь у меня есть друзья и мне будет весело. Я приглашаю вас  вместе со мной потанцевать (включается музыка).</w:t>
      </w:r>
    </w:p>
    <w:p w:rsidR="008E0F50" w:rsidRDefault="008E0F50" w:rsidP="00C400CC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адим Катю с друзьями вместе на ковёр, а  вы подходите ко мне.</w:t>
      </w:r>
    </w:p>
    <w:p w:rsidR="00B96F09" w:rsidRDefault="00B96F09" w:rsidP="00C400CC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очереди сажают друзей рядом с Катей.</w:t>
      </w:r>
    </w:p>
    <w:p w:rsidR="00F42874" w:rsidRPr="00B96F09" w:rsidRDefault="00F42874" w:rsidP="00C400CC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 w:rsidR="008E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мы с вами сегодня ходили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тветы детей.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помогали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грушки купили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</w:t>
      </w:r>
      <w:r w:rsidR="008E0F50"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тель:</w:t>
      </w:r>
      <w:r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8C0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F42874"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1F06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онравилось?</w:t>
      </w:r>
    </w:p>
    <w:p w:rsidR="00B96F09" w:rsidRPr="00B96F09" w:rsidRDefault="00B96F09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</w:p>
    <w:p w:rsidR="00B96F09" w:rsidRPr="00B96F09" w:rsidRDefault="008E0F50" w:rsidP="008E0F50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F09" w:rsidRPr="00B9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вернёмся к гостям и скажем: до свидания! </w:t>
      </w:r>
    </w:p>
    <w:p w:rsidR="00C400CC" w:rsidRDefault="00C400CC"/>
    <w:sectPr w:rsidR="00C400CC" w:rsidSect="00601F06">
      <w:pgSz w:w="11906" w:h="16838"/>
      <w:pgMar w:top="1701" w:right="1134" w:bottom="851" w:left="9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23" w:rsidRDefault="00B20B23" w:rsidP="00C400CC">
      <w:pPr>
        <w:spacing w:after="0" w:line="240" w:lineRule="auto"/>
      </w:pPr>
      <w:r>
        <w:separator/>
      </w:r>
    </w:p>
  </w:endnote>
  <w:endnote w:type="continuationSeparator" w:id="0">
    <w:p w:rsidR="00B20B23" w:rsidRDefault="00B20B23" w:rsidP="00C4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23" w:rsidRDefault="00B20B23" w:rsidP="00C400CC">
      <w:pPr>
        <w:spacing w:after="0" w:line="240" w:lineRule="auto"/>
      </w:pPr>
      <w:r>
        <w:separator/>
      </w:r>
    </w:p>
  </w:footnote>
  <w:footnote w:type="continuationSeparator" w:id="0">
    <w:p w:rsidR="00B20B23" w:rsidRDefault="00B20B23" w:rsidP="00C4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347E"/>
    <w:multiLevelType w:val="multilevel"/>
    <w:tmpl w:val="E8BA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C0147"/>
    <w:multiLevelType w:val="hybridMultilevel"/>
    <w:tmpl w:val="70BE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B24A18"/>
    <w:multiLevelType w:val="hybridMultilevel"/>
    <w:tmpl w:val="6BB8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11A9A"/>
    <w:multiLevelType w:val="hybridMultilevel"/>
    <w:tmpl w:val="85B04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38"/>
    <w:rsid w:val="00040EA1"/>
    <w:rsid w:val="00072367"/>
    <w:rsid w:val="000F228A"/>
    <w:rsid w:val="000F5E0B"/>
    <w:rsid w:val="00227740"/>
    <w:rsid w:val="002321BF"/>
    <w:rsid w:val="003C2CED"/>
    <w:rsid w:val="00433274"/>
    <w:rsid w:val="00470D3F"/>
    <w:rsid w:val="00584538"/>
    <w:rsid w:val="00601F06"/>
    <w:rsid w:val="00647B38"/>
    <w:rsid w:val="006768C0"/>
    <w:rsid w:val="006E4B42"/>
    <w:rsid w:val="008409FE"/>
    <w:rsid w:val="008C6774"/>
    <w:rsid w:val="008E0F50"/>
    <w:rsid w:val="00911021"/>
    <w:rsid w:val="00A10E3F"/>
    <w:rsid w:val="00A57EFA"/>
    <w:rsid w:val="00A8038A"/>
    <w:rsid w:val="00B20B23"/>
    <w:rsid w:val="00B56C76"/>
    <w:rsid w:val="00B96F09"/>
    <w:rsid w:val="00BA3236"/>
    <w:rsid w:val="00C400CC"/>
    <w:rsid w:val="00C512A6"/>
    <w:rsid w:val="00D75F16"/>
    <w:rsid w:val="00F4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3236"/>
  </w:style>
  <w:style w:type="paragraph" w:styleId="a3">
    <w:name w:val="Normal (Web)"/>
    <w:basedOn w:val="a"/>
    <w:uiPriority w:val="99"/>
    <w:semiHidden/>
    <w:unhideWhenUsed/>
    <w:rsid w:val="00BA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23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1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00CC"/>
  </w:style>
  <w:style w:type="paragraph" w:styleId="a9">
    <w:name w:val="footer"/>
    <w:basedOn w:val="a"/>
    <w:link w:val="aa"/>
    <w:uiPriority w:val="99"/>
    <w:unhideWhenUsed/>
    <w:rsid w:val="00C4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3236"/>
  </w:style>
  <w:style w:type="paragraph" w:styleId="a3">
    <w:name w:val="Normal (Web)"/>
    <w:basedOn w:val="a"/>
    <w:uiPriority w:val="99"/>
    <w:semiHidden/>
    <w:unhideWhenUsed/>
    <w:rsid w:val="00BA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23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1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00CC"/>
  </w:style>
  <w:style w:type="paragraph" w:styleId="a9">
    <w:name w:val="footer"/>
    <w:basedOn w:val="a"/>
    <w:link w:val="aa"/>
    <w:uiPriority w:val="99"/>
    <w:unhideWhenUsed/>
    <w:rsid w:val="00C4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3906-E3BE-4B06-BC6A-64BBFF8F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олокольчик</cp:lastModifiedBy>
  <cp:revision>3</cp:revision>
  <cp:lastPrinted>2015-11-18T16:30:00Z</cp:lastPrinted>
  <dcterms:created xsi:type="dcterms:W3CDTF">2015-11-19T13:41:00Z</dcterms:created>
  <dcterms:modified xsi:type="dcterms:W3CDTF">2015-11-27T13:31:00Z</dcterms:modified>
</cp:coreProperties>
</file>